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0B4B" w14:textId="77777777" w:rsidR="002C1DDA" w:rsidRPr="00F42B98" w:rsidRDefault="002C1DDA" w:rsidP="002C1DDA">
      <w:pPr>
        <w:spacing w:line="240" w:lineRule="exact"/>
        <w:ind w:left="7730" w:hangingChars="3681" w:hanging="7730"/>
        <w:jc w:val="right"/>
        <w:rPr>
          <w:szCs w:val="21"/>
        </w:rPr>
      </w:pPr>
      <w:r w:rsidRPr="00F42B98">
        <w:rPr>
          <w:rFonts w:hint="eastAsia"/>
          <w:szCs w:val="21"/>
        </w:rPr>
        <w:t>年　　月　　日</w:t>
      </w:r>
    </w:p>
    <w:p w14:paraId="722C9B85" w14:textId="77777777" w:rsidR="002C1DDA" w:rsidRDefault="002C1DDA" w:rsidP="002C1DDA">
      <w:pPr>
        <w:rPr>
          <w:rFonts w:eastAsia="SimSun"/>
          <w:b/>
          <w:bCs/>
          <w:sz w:val="24"/>
          <w:szCs w:val="24"/>
          <w:lang w:eastAsia="zh-CN"/>
        </w:rPr>
      </w:pPr>
    </w:p>
    <w:p w14:paraId="43CC1144" w14:textId="2706F745" w:rsidR="008118A1" w:rsidRPr="008118A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国際</w:t>
      </w:r>
      <w:r w:rsidR="008118A1">
        <w:rPr>
          <w:rFonts w:hint="eastAsia"/>
          <w:b/>
          <w:bCs/>
          <w:sz w:val="24"/>
          <w:szCs w:val="24"/>
        </w:rPr>
        <w:t>連携等推進</w:t>
      </w:r>
      <w:r>
        <w:rPr>
          <w:rFonts w:hint="eastAsia"/>
          <w:b/>
          <w:bCs/>
          <w:sz w:val="24"/>
          <w:szCs w:val="24"/>
          <w:lang w:eastAsia="zh-CN"/>
        </w:rPr>
        <w:t>助成</w:t>
      </w:r>
      <w:r w:rsidR="00436961">
        <w:rPr>
          <w:rFonts w:hint="eastAsia"/>
          <w:b/>
          <w:bCs/>
          <w:sz w:val="24"/>
          <w:szCs w:val="24"/>
          <w:lang w:eastAsia="zh-CN"/>
        </w:rPr>
        <w:t>事業</w:t>
      </w:r>
      <w:r w:rsidRPr="001D000E">
        <w:rPr>
          <w:rFonts w:hint="eastAsia"/>
          <w:b/>
          <w:bCs/>
          <w:sz w:val="24"/>
          <w:szCs w:val="24"/>
          <w:lang w:eastAsia="zh-CN"/>
        </w:rPr>
        <w:t>申請書</w:t>
      </w:r>
      <w:r w:rsidR="002C1DDA">
        <w:rPr>
          <w:rFonts w:hint="eastAsia"/>
          <w:b/>
          <w:bCs/>
          <w:sz w:val="24"/>
          <w:szCs w:val="24"/>
        </w:rPr>
        <w:t xml:space="preserve">　</w:t>
      </w:r>
      <w:r w:rsidR="008118A1">
        <w:rPr>
          <w:rFonts w:asciiTheme="minorEastAsia" w:hAnsiTheme="minorEastAsia" w:hint="eastAsia"/>
          <w:b/>
          <w:bCs/>
          <w:sz w:val="24"/>
          <w:szCs w:val="24"/>
        </w:rPr>
        <w:t>（国際会議開催経費）</w:t>
      </w:r>
    </w:p>
    <w:p w14:paraId="305D0FE2" w14:textId="77777777" w:rsidR="0076318C" w:rsidRDefault="0076318C">
      <w:pPr>
        <w:rPr>
          <w:lang w:eastAsia="zh-CN"/>
        </w:rPr>
      </w:pPr>
    </w:p>
    <w:p w14:paraId="48EA2C0D" w14:textId="77777777" w:rsidR="00983EBF" w:rsidRPr="000F2FE1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0F2FE1">
        <w:rPr>
          <w:rFonts w:asciiTheme="minorEastAsia" w:hAnsiTheme="minorEastAsia" w:hint="eastAsia"/>
          <w:b/>
          <w:sz w:val="24"/>
        </w:rPr>
        <w:t>申　請　者</w:t>
      </w:r>
    </w:p>
    <w:p w14:paraId="5AA8BCDF" w14:textId="77777777" w:rsidR="00983EBF" w:rsidRDefault="00983EBF" w:rsidP="00983EBF">
      <w:pPr>
        <w:spacing w:line="560" w:lineRule="exact"/>
        <w:rPr>
          <w:rFonts w:eastAsia="ＭＳ 明朝"/>
          <w:u w:val="single"/>
        </w:rPr>
      </w:pPr>
      <w:r>
        <w:rPr>
          <w:rFonts w:hint="eastAsia"/>
        </w:rPr>
        <w:t xml:space="preserve">　所属・職名　　　　</w:t>
      </w:r>
      <w:r>
        <w:rPr>
          <w:rFonts w:hint="eastAsia"/>
          <w:spacing w:val="-20"/>
          <w:u w:val="single"/>
        </w:rPr>
        <w:t xml:space="preserve">　　　　　　　　　　　　　　　　　</w:t>
      </w:r>
      <w:r>
        <w:rPr>
          <w:spacing w:val="-20"/>
          <w:u w:val="single"/>
        </w:rPr>
        <w:t xml:space="preserve">     </w:t>
      </w:r>
      <w:r>
        <w:rPr>
          <w:rFonts w:hint="eastAsia"/>
          <w:spacing w:val="-20"/>
          <w:u w:val="single"/>
        </w:rPr>
        <w:t xml:space="preserve">　　</w:t>
      </w:r>
      <w:r>
        <w:rPr>
          <w:spacing w:val="-20"/>
          <w:u w:val="single"/>
        </w:rPr>
        <w:t xml:space="preserve"> </w:t>
      </w:r>
      <w:r>
        <w:rPr>
          <w:rFonts w:hint="eastAsia"/>
          <w:spacing w:val="-20"/>
          <w:u w:val="single"/>
        </w:rPr>
        <w:t xml:space="preserve">　　　　　　　　</w:t>
      </w:r>
    </w:p>
    <w:p w14:paraId="1662A229" w14:textId="77777777" w:rsidR="00983EBF" w:rsidRDefault="00983EBF" w:rsidP="00983EBF">
      <w:pPr>
        <w:spacing w:line="560" w:lineRule="exact"/>
        <w:ind w:firstLineChars="98" w:firstLine="206"/>
      </w:pPr>
      <w:r>
        <w:rPr>
          <w:rFonts w:hint="eastAsia"/>
        </w:rPr>
        <w:t>氏　名</w:t>
      </w:r>
      <w:r>
        <w:rPr>
          <w:rFonts w:hint="eastAsia"/>
          <w:sz w:val="18"/>
          <w:szCs w:val="18"/>
        </w:rPr>
        <w:t xml:space="preserve">（フリガナ）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　　</w:t>
      </w:r>
    </w:p>
    <w:p w14:paraId="0458C6C9" w14:textId="77777777" w:rsidR="00983EB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983EBF" w14:paraId="02769CEB" w14:textId="77777777" w:rsidTr="00F42B98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BEB2" w14:textId="77777777" w:rsidR="00983EBF" w:rsidRPr="0075657C" w:rsidRDefault="00983EBF" w:rsidP="00655334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75657C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</w:t>
            </w:r>
            <w:r w:rsidR="00655334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会議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の概要</w:t>
            </w:r>
          </w:p>
        </w:tc>
      </w:tr>
      <w:tr w:rsidR="00983EBF" w14:paraId="2265F4DA" w14:textId="77777777" w:rsidTr="00F42B98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6E8637" w14:textId="77777777" w:rsidR="00983EBF" w:rsidRDefault="00655334" w:rsidP="00AB7A3C">
            <w:pPr>
              <w:ind w:firstLineChars="100" w:firstLine="210"/>
              <w:jc w:val="left"/>
            </w:pPr>
            <w:r>
              <w:rPr>
                <w:rFonts w:hint="eastAsia"/>
                <w:szCs w:val="21"/>
              </w:rPr>
              <w:t>国際会議</w:t>
            </w:r>
            <w:r w:rsidR="00983EBF">
              <w:rPr>
                <w:rFonts w:hint="eastAsia"/>
              </w:rPr>
              <w:t>の名称</w:t>
            </w:r>
          </w:p>
          <w:p w14:paraId="7A1FB137" w14:textId="77777777" w:rsidR="00983EBF" w:rsidRDefault="00983EBF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（和文）</w:t>
            </w:r>
          </w:p>
          <w:p w14:paraId="2CDE7588" w14:textId="77777777" w:rsidR="00983EBF" w:rsidRDefault="00983EBF">
            <w:pPr>
              <w:jc w:val="left"/>
              <w:rPr>
                <w:sz w:val="24"/>
                <w:szCs w:val="20"/>
              </w:rPr>
            </w:pPr>
          </w:p>
          <w:p w14:paraId="6D4FA145" w14:textId="77777777" w:rsidR="00983EBF" w:rsidRDefault="00983EBF">
            <w:pPr>
              <w:widowControl/>
              <w:jc w:val="left"/>
              <w:rPr>
                <w:rFonts w:ascii="ＭＳ 明朝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ascii="ＭＳ 明朝" w:hint="eastAsia"/>
              </w:rPr>
              <w:t>(英文)</w:t>
            </w:r>
          </w:p>
          <w:p w14:paraId="22EABD1E" w14:textId="77777777" w:rsidR="00983EB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983EBF" w14:paraId="4708096A" w14:textId="77777777" w:rsidTr="00F42B98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F1794" w14:textId="77777777" w:rsidR="00983EBF" w:rsidRPr="00983EB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3EBF">
              <w:rPr>
                <w:rFonts w:ascii="ＭＳ 明朝" w:eastAsia="ＭＳ 明朝" w:hAnsi="ＭＳ 明朝" w:hint="eastAsia"/>
                <w:szCs w:val="21"/>
              </w:rPr>
              <w:t>開催地（国</w:t>
            </w:r>
            <w:r>
              <w:rPr>
                <w:rFonts w:ascii="ＭＳ 明朝" w:eastAsia="ＭＳ 明朝" w:hAnsi="ＭＳ 明朝" w:hint="eastAsia"/>
                <w:szCs w:val="21"/>
              </w:rPr>
              <w:t>・地域、都市名</w:t>
            </w:r>
            <w:r w:rsidRPr="00983EB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CE84E14" w14:textId="77777777" w:rsidR="00983EBF" w:rsidRDefault="002A6094">
            <w:pPr>
              <w:widowControl/>
              <w:jc w:val="left"/>
              <w:rPr>
                <w:sz w:val="24"/>
                <w:lang w:bidi="ar-SA"/>
              </w:rPr>
            </w:pPr>
            <w:r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983EBF" w14:paraId="5BCF7622" w14:textId="77777777" w:rsidTr="00F42B98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5E1189" w14:textId="77777777" w:rsidR="00983EBF" w:rsidRDefault="00983EBF" w:rsidP="00AB7A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開催期間　　</w:t>
            </w:r>
          </w:p>
          <w:p w14:paraId="25D36912" w14:textId="77777777" w:rsidR="00983EBF" w:rsidRDefault="002A6094" w:rsidP="002A6094">
            <w:pPr>
              <w:ind w:firstLineChars="600" w:firstLine="1260"/>
              <w:jc w:val="left"/>
            </w:pPr>
            <w:r w:rsidRPr="0046159A">
              <w:rPr>
                <w:rFonts w:hint="eastAsia"/>
                <w:u w:val="single"/>
              </w:rPr>
              <w:t xml:space="preserve">（西暦）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日　～　</w:t>
            </w:r>
            <w:r w:rsidR="0046159A" w:rsidRPr="0046159A">
              <w:rPr>
                <w:rFonts w:hint="eastAsia"/>
                <w:u w:val="single"/>
              </w:rPr>
              <w:t xml:space="preserve">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>日</w:t>
            </w:r>
          </w:p>
          <w:p w14:paraId="3A72A923" w14:textId="77777777" w:rsidR="002A6094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983EBF" w14:paraId="53A31E34" w14:textId="77777777" w:rsidTr="00F42B98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EF10" w14:textId="77777777" w:rsidR="00983EBF" w:rsidRDefault="00983EBF" w:rsidP="00181313">
            <w:pPr>
              <w:ind w:firstLineChars="98" w:firstLine="206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参加者数</w:t>
            </w:r>
          </w:p>
          <w:p w14:paraId="69270430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</w:p>
          <w:p w14:paraId="18D89B4D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参加者総数　　　　　　　　　　名</w:t>
            </w:r>
          </w:p>
          <w:p w14:paraId="48CAA819" w14:textId="77777777" w:rsidR="00181313" w:rsidRDefault="00181313" w:rsidP="00181313">
            <w:pPr>
              <w:spacing w:line="120" w:lineRule="exact"/>
              <w:jc w:val="left"/>
              <w:rPr>
                <w:szCs w:val="21"/>
                <w:lang w:eastAsia="zh-CN"/>
              </w:rPr>
            </w:pPr>
          </w:p>
          <w:p w14:paraId="219F99BB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</w:rPr>
              <w:t>主な参加者</w:t>
            </w:r>
            <w:r w:rsidRPr="00C26CD7">
              <w:rPr>
                <w:rFonts w:hint="eastAsia"/>
                <w:sz w:val="16"/>
                <w:szCs w:val="16"/>
              </w:rPr>
              <w:t>（氏名・所属・国籍・専門）</w:t>
            </w:r>
          </w:p>
          <w:p w14:paraId="02D95BD3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A46CAA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29E9ACBF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0494F6F4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1D2A0C4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86E6CE5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F548A65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194E328A" w14:textId="77777777" w:rsidR="00181313" w:rsidRP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F596B2" w14:textId="77777777" w:rsidR="00983EB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</w:tbl>
    <w:p w14:paraId="33CA8E2D" w14:textId="77777777" w:rsidR="00181313" w:rsidRDefault="00181313"/>
    <w:p w14:paraId="7CBD33A7" w14:textId="77777777" w:rsidR="00181313" w:rsidRDefault="00181313">
      <w:pPr>
        <w:widowControl/>
        <w:jc w:val="left"/>
      </w:pPr>
      <w:r>
        <w:br w:type="page"/>
      </w:r>
    </w:p>
    <w:p w14:paraId="01738FAC" w14:textId="77777777" w:rsid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181313" w:rsidRPr="000819AA" w14:paraId="544A6136" w14:textId="77777777" w:rsidTr="00F42B98">
        <w:trPr>
          <w:cantSplit/>
          <w:trHeight w:val="270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B72A8" w14:textId="77777777" w:rsidR="00181313" w:rsidRPr="000819AA" w:rsidRDefault="00181313" w:rsidP="00655334">
            <w:pPr>
              <w:ind w:firstLineChars="100" w:firstLine="241"/>
              <w:rPr>
                <w:rFonts w:eastAsia="ＭＳ ゴシック"/>
                <w:b/>
                <w:bdr w:val="single" w:sz="4" w:space="0" w:color="auto"/>
              </w:rPr>
            </w:pP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>国際</w:t>
            </w:r>
            <w:r w:rsidR="00655334">
              <w:rPr>
                <w:rFonts w:ascii="ＭＳ ゴシック" w:eastAsia="ＭＳ ゴシック" w:hAnsi="ＭＳ ゴシック" w:hint="eastAsia"/>
                <w:b/>
                <w:sz w:val="24"/>
              </w:rPr>
              <w:t>会議</w:t>
            </w: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の概要　　　　　　　　　　　　　　　　　　　　　　　　　　　</w:t>
            </w:r>
          </w:p>
        </w:tc>
      </w:tr>
      <w:tr w:rsidR="00181313" w:rsidRPr="00AD2990" w14:paraId="7981BD9C" w14:textId="77777777" w:rsidTr="00F42B98">
        <w:trPr>
          <w:cantSplit/>
          <w:trHeight w:val="4886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80332D" w14:textId="77777777" w:rsidR="00181313" w:rsidRPr="00655334" w:rsidRDefault="00181313" w:rsidP="00E42013">
            <w:pPr>
              <w:spacing w:line="160" w:lineRule="exact"/>
              <w:jc w:val="left"/>
              <w:rPr>
                <w:rFonts w:eastAsia="ＭＳ ゴシック"/>
                <w:b/>
                <w:sz w:val="28"/>
              </w:rPr>
            </w:pPr>
          </w:p>
          <w:p w14:paraId="05382808" w14:textId="77777777" w:rsidR="00181313" w:rsidRDefault="00181313" w:rsidP="00E4201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 w:rsidR="00530920">
              <w:rPr>
                <w:rFonts w:hint="eastAsia"/>
                <w:szCs w:val="21"/>
              </w:rPr>
              <w:t>の計画</w:t>
            </w:r>
            <w:r>
              <w:rPr>
                <w:rFonts w:hint="eastAsia"/>
                <w:szCs w:val="21"/>
              </w:rPr>
              <w:t>概要</w:t>
            </w:r>
          </w:p>
          <w:p w14:paraId="566476D9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673048A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2604F7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3D55A6E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AFAEB6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725A62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A644144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328CDE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F700F0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8FD5FFB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B57CAF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2125B11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53C866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3DFCCE32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67F3785" w14:textId="77777777" w:rsidR="00181313" w:rsidRPr="00AD2990" w:rsidRDefault="00181313" w:rsidP="00E42013">
            <w:pPr>
              <w:jc w:val="left"/>
              <w:rPr>
                <w:sz w:val="24"/>
              </w:rPr>
            </w:pPr>
          </w:p>
        </w:tc>
      </w:tr>
      <w:tr w:rsidR="00181313" w14:paraId="4416F6A3" w14:textId="77777777" w:rsidTr="00F42B98">
        <w:trPr>
          <w:cantSplit/>
          <w:trHeight w:val="5334"/>
        </w:trPr>
        <w:tc>
          <w:tcPr>
            <w:tcW w:w="96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F0C7" w14:textId="77777777" w:rsidR="00181313" w:rsidRPr="00C934E6" w:rsidRDefault="00181313" w:rsidP="00E4201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C48B360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>
              <w:rPr>
                <w:rFonts w:ascii="ＭＳ 明朝" w:hAnsi="ＭＳ 明朝" w:hint="eastAsia"/>
                <w:szCs w:val="21"/>
              </w:rPr>
              <w:t>の日程と討議される題目</w:t>
            </w:r>
            <w:r>
              <w:rPr>
                <w:rFonts w:eastAsia="ＭＳ ゴシック" w:hint="eastAsia"/>
                <w:b/>
                <w:sz w:val="28"/>
              </w:rPr>
              <w:t xml:space="preserve">　</w:t>
            </w:r>
          </w:p>
          <w:p w14:paraId="5C161C6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74B848C" w14:textId="77777777" w:rsidR="00181313" w:rsidRPr="00530920" w:rsidRDefault="00181313" w:rsidP="00181313">
            <w:pPr>
              <w:jc w:val="left"/>
              <w:rPr>
                <w:szCs w:val="21"/>
              </w:rPr>
            </w:pPr>
          </w:p>
          <w:p w14:paraId="0728E626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711F9E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17ABD77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6751EC9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62ACDD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327ECF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DBA0E6D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5C8580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1E58B4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E1D56B2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693C91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E95B2A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FF34E7D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</w:p>
        </w:tc>
      </w:tr>
    </w:tbl>
    <w:p w14:paraId="4000B444" w14:textId="77777777" w:rsidR="00856017" w:rsidRDefault="00856017"/>
    <w:p w14:paraId="76106180" w14:textId="77777777" w:rsidR="00856017" w:rsidRDefault="00856017">
      <w:pPr>
        <w:widowControl/>
        <w:jc w:val="left"/>
      </w:pPr>
      <w:r>
        <w:br w:type="page"/>
      </w:r>
    </w:p>
    <w:p w14:paraId="6D7972AB" w14:textId="77777777" w:rsidR="00181313" w:rsidRP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265"/>
      </w:tblGrid>
      <w:tr w:rsidR="002A6094" w:rsidRPr="002738B0" w14:paraId="1AA77926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0FE08" w14:textId="77777777" w:rsidR="002A6094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14:paraId="5D8E791B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3DC8F8D8" w14:textId="15F87465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（</w:t>
            </w:r>
            <w:r w:rsidR="00687902">
              <w:rPr>
                <w:rFonts w:asciiTheme="minorEastAsia" w:hAnsiTheme="minorEastAsia" w:hint="eastAsia"/>
                <w:bCs/>
                <w:sz w:val="24"/>
              </w:rPr>
              <w:t>４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０万円を上限とする）</w:t>
            </w:r>
          </w:p>
          <w:p w14:paraId="61FF4FDB" w14:textId="77777777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983EBF" w:rsidRPr="002738B0" w14:paraId="79908F08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F728F" w14:textId="77777777" w:rsidR="00983EBF" w:rsidRDefault="00181313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t>開催</w:t>
            </w:r>
            <w:r w:rsidR="00255EC5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に要する全経費</w:t>
            </w:r>
            <w:r w:rsidR="002A6094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（概算）</w:t>
            </w:r>
          </w:p>
          <w:p w14:paraId="083AA3EE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4CAF9BFB" w14:textId="77777777" w:rsidR="00255EC5" w:rsidRPr="002A6094" w:rsidRDefault="00255EC5" w:rsidP="00255EC5">
            <w:pPr>
              <w:jc w:val="left"/>
              <w:rPr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 w:rsid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</w:p>
          <w:p w14:paraId="07FFC0B5" w14:textId="77777777" w:rsidR="00255EC5" w:rsidRPr="002A6094" w:rsidRDefault="00255EC5" w:rsidP="002A6094">
            <w:pPr>
              <w:ind w:leftChars="-51" w:left="-107" w:firstLineChars="100" w:firstLine="240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255EC5" w:rsidRPr="002738B0" w14:paraId="0DFB6824" w14:textId="77777777" w:rsidTr="00F42B98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CC1759" w14:textId="77777777" w:rsidR="00255EC5" w:rsidRPr="002738B0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A88B78" w14:textId="77777777" w:rsidR="00255EC5" w:rsidRPr="002738B0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79ED919C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D6F5FD" w14:textId="77777777" w:rsidR="002738B0" w:rsidRPr="002738B0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738B0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14:paraId="51A7944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4EFFF19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61A33D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432C5F" w14:textId="77777777" w:rsid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  <w:r>
              <w:rPr>
                <w:rFonts w:asciiTheme="minorEastAsia" w:hAnsiTheme="minorEastAsia" w:hint="eastAsia"/>
                <w:szCs w:val="21"/>
                <w:lang w:bidi="ar-SA"/>
              </w:rPr>
              <w:t xml:space="preserve">　　　人数　×　旅費</w:t>
            </w:r>
          </w:p>
          <w:p w14:paraId="6A0A28F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2D2F150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11805285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2EA8499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62052670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F7F813" w14:textId="77777777" w:rsidR="002738B0" w:rsidRPr="002738B0" w:rsidRDefault="00181313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謝金</w:t>
            </w:r>
          </w:p>
          <w:p w14:paraId="28F4B8C3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60CBBC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74BC4B" w14:textId="77777777" w:rsidR="00181313" w:rsidRPr="002738B0" w:rsidRDefault="00181313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6870A6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DB65D41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3824755C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69B70FB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EE35373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181313" w:rsidRPr="002738B0" w14:paraId="6F34F51A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AA07159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  <w:r w:rsidRPr="00181313">
              <w:rPr>
                <w:rFonts w:ascii="ＭＳ 明朝" w:hAnsi="ＭＳ 明朝" w:hint="eastAsia"/>
                <w:szCs w:val="21"/>
              </w:rPr>
              <w:t>印刷製本費、通信運搬費、会場借料等（会議費、謝金含む）</w:t>
            </w:r>
          </w:p>
          <w:p w14:paraId="78295B4A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65A01EBD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4AC8386A" w14:textId="77777777" w:rsidR="00181313" w:rsidRDefault="00181313" w:rsidP="00181313">
            <w:pPr>
              <w:ind w:leftChars="88" w:left="185" w:firstLineChars="11" w:firstLine="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2908BB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740E00E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EE01EC6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70979C7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191BE0E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2738B0" w14:paraId="6E5B41F0" w14:textId="77777777" w:rsidTr="00F42B98">
        <w:trPr>
          <w:trHeight w:val="1626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D45D" w14:textId="77777777" w:rsidR="00983EBF" w:rsidRPr="00787606" w:rsidRDefault="00983EBF" w:rsidP="00787606">
            <w:pPr>
              <w:ind w:leftChars="-51" w:left="-107"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</w:p>
          <w:p w14:paraId="23FEDF9C" w14:textId="77777777" w:rsidR="00983EBF" w:rsidRPr="00787606" w:rsidRDefault="00181313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 w:rsidR="00D43301">
              <w:rPr>
                <w:rFonts w:asciiTheme="minorEastAsia" w:hAnsiTheme="minorEastAsia" w:hint="eastAsia"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szCs w:val="21"/>
              </w:rPr>
              <w:t>会議</w:t>
            </w:r>
            <w:r>
              <w:rPr>
                <w:rFonts w:asciiTheme="minorEastAsia" w:hAnsiTheme="minorEastAsia" w:hint="eastAsia"/>
                <w:szCs w:val="21"/>
              </w:rPr>
              <w:t>実施のための本助成以外の</w:t>
            </w:r>
            <w:r w:rsidR="00957FB8">
              <w:rPr>
                <w:rFonts w:asciiTheme="minorEastAsia" w:hAnsiTheme="minorEastAsia" w:hint="eastAsia"/>
                <w:szCs w:val="21"/>
              </w:rPr>
              <w:t>財源（</w:t>
            </w:r>
            <w:r>
              <w:rPr>
                <w:rFonts w:asciiTheme="minorEastAsia" w:hAnsiTheme="minorEastAsia" w:hint="eastAsia"/>
                <w:szCs w:val="21"/>
              </w:rPr>
              <w:t>助成金、寄附金等</w:t>
            </w:r>
            <w:r w:rsidR="00957FB8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の名称および金額</w:t>
            </w:r>
          </w:p>
          <w:p w14:paraId="03D525C3" w14:textId="77777777" w:rsidR="00983EBF" w:rsidRPr="00787606" w:rsidRDefault="00983EBF" w:rsidP="00181313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3166543" w14:textId="77777777" w:rsidR="00983EBF" w:rsidRPr="00787606" w:rsidRDefault="00983EBF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>①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2D377064" w14:textId="77777777" w:rsidR="00255EC5" w:rsidRDefault="00983EBF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②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42DF76E2" w14:textId="77777777" w:rsidR="00181313" w:rsidRPr="00787606" w:rsidRDefault="00181313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③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11E08BAE" w14:textId="77777777" w:rsidR="00255EC5" w:rsidRPr="00787606" w:rsidRDefault="00255EC5" w:rsidP="00255EC5">
            <w:pPr>
              <w:ind w:left="-123"/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983EBF" w:rsidRPr="00787606" w14:paraId="3477F2F0" w14:textId="77777777" w:rsidTr="00F42B98">
        <w:trPr>
          <w:trHeight w:val="1892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8913" w14:textId="77777777" w:rsidR="00983EBF" w:rsidRPr="00787606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787606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787606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14:paraId="42808587" w14:textId="77777777" w:rsidR="00856017" w:rsidRPr="00856017" w:rsidRDefault="00687902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bCs/>
                <w:szCs w:val="21"/>
              </w:rPr>
              <w:t>会議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の概要のわかるポスター・サーキュラー・プログラム等</w:t>
            </w:r>
          </w:p>
          <w:p w14:paraId="578F6DE6" w14:textId="77777777" w:rsidR="00255EC5" w:rsidRPr="00856017" w:rsidRDefault="00687902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983EBF" w:rsidRPr="00787606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14:paraId="78AFA79E" w14:textId="77777777" w:rsidR="00983EBF" w:rsidRPr="00787606" w:rsidRDefault="00983EBF">
      <w:pPr>
        <w:rPr>
          <w:szCs w:val="21"/>
        </w:rPr>
      </w:pPr>
    </w:p>
    <w:sectPr w:rsidR="00983EBF" w:rsidRPr="00787606" w:rsidSect="00FD3448">
      <w:headerReference w:type="default" r:id="rId8"/>
      <w:footerReference w:type="default" r:id="rId9"/>
      <w:pgSz w:w="11906" w:h="16838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9DA9" w14:textId="77777777" w:rsidR="00266226" w:rsidRDefault="00266226" w:rsidP="00983EBF">
      <w:r>
        <w:separator/>
      </w:r>
    </w:p>
  </w:endnote>
  <w:endnote w:type="continuationSeparator" w:id="0">
    <w:p w14:paraId="7BB49E34" w14:textId="77777777" w:rsidR="00266226" w:rsidRDefault="00266226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66BD" w14:textId="4841B56D" w:rsidR="00FD3448" w:rsidRDefault="00FD3448" w:rsidP="00FD344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FD3448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4EB7" w14:textId="77777777" w:rsidR="00266226" w:rsidRDefault="00266226" w:rsidP="00983EBF">
      <w:r>
        <w:separator/>
      </w:r>
    </w:p>
  </w:footnote>
  <w:footnote w:type="continuationSeparator" w:id="0">
    <w:p w14:paraId="204C1618" w14:textId="77777777" w:rsidR="00266226" w:rsidRDefault="00266226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7089" w14:textId="77777777" w:rsidR="002C1DDA" w:rsidRDefault="002C1DDA" w:rsidP="002C1DDA">
    <w:pPr>
      <w:jc w:val="right"/>
      <w:rPr>
        <w:lang w:eastAsia="zh-CN"/>
      </w:rPr>
    </w:pPr>
    <w:r>
      <w:rPr>
        <w:rFonts w:hint="eastAsia"/>
        <w:lang w:eastAsia="zh-CN"/>
      </w:rPr>
      <w:t>（所定様式１）</w:t>
    </w:r>
  </w:p>
  <w:p w14:paraId="19F4EB46" w14:textId="77777777" w:rsidR="002C1DDA" w:rsidRDefault="002C1D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2215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310F"/>
    <w:rsid w:val="0012663B"/>
    <w:rsid w:val="00127108"/>
    <w:rsid w:val="00130421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D2A"/>
    <w:rsid w:val="001B0464"/>
    <w:rsid w:val="001C31CC"/>
    <w:rsid w:val="001D000E"/>
    <w:rsid w:val="001D108C"/>
    <w:rsid w:val="001D530F"/>
    <w:rsid w:val="001E1710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66226"/>
    <w:rsid w:val="002738B0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A6094"/>
    <w:rsid w:val="002B6D74"/>
    <w:rsid w:val="002C0941"/>
    <w:rsid w:val="002C1DDA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111EF"/>
    <w:rsid w:val="00420C90"/>
    <w:rsid w:val="00421748"/>
    <w:rsid w:val="00424E60"/>
    <w:rsid w:val="00436961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A23AF"/>
    <w:rsid w:val="004B0B71"/>
    <w:rsid w:val="004B4530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55334"/>
    <w:rsid w:val="00672474"/>
    <w:rsid w:val="0067411C"/>
    <w:rsid w:val="00682FAC"/>
    <w:rsid w:val="00687902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D56D8"/>
    <w:rsid w:val="007F0BF1"/>
    <w:rsid w:val="007F25B2"/>
    <w:rsid w:val="007F6A9E"/>
    <w:rsid w:val="00803119"/>
    <w:rsid w:val="00807671"/>
    <w:rsid w:val="008118A1"/>
    <w:rsid w:val="008140B5"/>
    <w:rsid w:val="008150B7"/>
    <w:rsid w:val="008240E0"/>
    <w:rsid w:val="00831385"/>
    <w:rsid w:val="0083323E"/>
    <w:rsid w:val="00835F37"/>
    <w:rsid w:val="00835FC7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33C42"/>
    <w:rsid w:val="0095374A"/>
    <w:rsid w:val="00956655"/>
    <w:rsid w:val="00957FB8"/>
    <w:rsid w:val="00964028"/>
    <w:rsid w:val="00976C43"/>
    <w:rsid w:val="00983EBF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26BCB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0F8A"/>
    <w:rsid w:val="00E03903"/>
    <w:rsid w:val="00E0467C"/>
    <w:rsid w:val="00E05591"/>
    <w:rsid w:val="00E1319D"/>
    <w:rsid w:val="00E163D7"/>
    <w:rsid w:val="00E2141D"/>
    <w:rsid w:val="00E238D9"/>
    <w:rsid w:val="00E328BD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06651"/>
    <w:rsid w:val="00F1034D"/>
    <w:rsid w:val="00F110E7"/>
    <w:rsid w:val="00F11789"/>
    <w:rsid w:val="00F149F1"/>
    <w:rsid w:val="00F14AC7"/>
    <w:rsid w:val="00F225D6"/>
    <w:rsid w:val="00F22F29"/>
    <w:rsid w:val="00F2463E"/>
    <w:rsid w:val="00F25D93"/>
    <w:rsid w:val="00F34405"/>
    <w:rsid w:val="00F35878"/>
    <w:rsid w:val="00F42B9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3448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077B68"/>
  <w15:docId w15:val="{FC445F07-72FA-47DE-A0E2-FD72457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657-4D5B-4508-8B95-61D6CFD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11</cp:revision>
  <cp:lastPrinted>2023-03-30T06:50:00Z</cp:lastPrinted>
  <dcterms:created xsi:type="dcterms:W3CDTF">2019-12-20T08:50:00Z</dcterms:created>
  <dcterms:modified xsi:type="dcterms:W3CDTF">2025-04-15T02:20:00Z</dcterms:modified>
</cp:coreProperties>
</file>